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21" w:rsidRDefault="005A525E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F00D3" wp14:editId="016F6A1C">
                <wp:simplePos x="0" y="0"/>
                <wp:positionH relativeFrom="column">
                  <wp:posOffset>2857500</wp:posOffset>
                </wp:positionH>
                <wp:positionV relativeFrom="paragraph">
                  <wp:posOffset>-34861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F00D3" id="グループ化 2" o:spid="_x0000_s1026" style="position:absolute;left:0;text-align:left;margin-left:225pt;margin-top:-27.45pt;width:235.5pt;height:40.5pt;z-index:251659264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F07C58">
        <w:rPr>
          <w:rFonts w:asciiTheme="minorEastAsia" w:hAnsiTheme="minorEastAsia" w:hint="eastAsia"/>
          <w:sz w:val="24"/>
          <w:szCs w:val="24"/>
        </w:rPr>
        <w:t>３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776A57">
        <w:rPr>
          <w:rFonts w:asciiTheme="minorEastAsia" w:hAnsiTheme="minorEastAsia" w:hint="eastAsia"/>
          <w:sz w:val="24"/>
          <w:szCs w:val="24"/>
        </w:rPr>
        <w:t>1</w:t>
      </w:r>
      <w:r w:rsidR="00F07C58">
        <w:rPr>
          <w:rFonts w:asciiTheme="minorEastAsia" w:hAnsiTheme="minorEastAsia" w:hint="eastAsia"/>
          <w:sz w:val="24"/>
          <w:szCs w:val="24"/>
        </w:rPr>
        <w:t>0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:rsidR="00D679CD" w:rsidRPr="005A525E" w:rsidRDefault="005A525E" w:rsidP="005A525E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:rsidR="00B663D4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EE2E27">
        <w:rPr>
          <w:rFonts w:asciiTheme="minorEastAsia" w:hAnsiTheme="minorEastAsia" w:hint="eastAsia"/>
          <w:sz w:val="24"/>
          <w:szCs w:val="24"/>
        </w:rPr>
        <w:t>実績報告書</w:t>
      </w:r>
    </w:p>
    <w:p w:rsidR="002A481C" w:rsidRDefault="002A481C" w:rsidP="00763EEE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663D4" w:rsidRPr="0049458B" w:rsidRDefault="00B663D4" w:rsidP="00B663D4">
      <w:pPr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</w:p>
    <w:p w:rsidR="002A481C" w:rsidRPr="0049458B" w:rsidRDefault="00CA27BD" w:rsidP="00B16800">
      <w:pPr>
        <w:tabs>
          <w:tab w:val="left" w:pos="535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5A525E">
        <w:rPr>
          <w:rFonts w:asciiTheme="minorEastAsia" w:hAnsiTheme="minorEastAsia"/>
          <w:sz w:val="24"/>
          <w:szCs w:val="24"/>
        </w:rPr>
        <w:tab/>
      </w:r>
      <w:r w:rsidR="005A525E" w:rsidRPr="00FC245D">
        <w:rPr>
          <w:rFonts w:asciiTheme="minorEastAsia" w:hAnsiTheme="minorEastAsia" w:hint="eastAsia"/>
          <w:szCs w:val="21"/>
        </w:rPr>
        <w:t>郵便番号</w:t>
      </w:r>
    </w:p>
    <w:p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</w:t>
      </w:r>
      <w:r w:rsidR="00B16800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663D4" w:rsidRDefault="00CA27BD" w:rsidP="00B663D4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="00B16800">
        <w:rPr>
          <w:rFonts w:asciiTheme="minorEastAsia" w:hAnsiTheme="minorEastAsia" w:hint="eastAsia"/>
          <w:szCs w:val="21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2A481C" w:rsidRPr="0049458B" w:rsidRDefault="002A481C" w:rsidP="00B663D4">
      <w:pPr>
        <w:snapToGrid w:val="0"/>
        <w:ind w:firstLineChars="2200" w:firstLine="52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81321" w:rsidRPr="0049458B" w:rsidRDefault="002A481C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B16800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5A525E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49458B">
        <w:rPr>
          <w:rFonts w:asciiTheme="minorEastAsia" w:hAnsiTheme="minorEastAsia" w:hint="eastAsia"/>
          <w:sz w:val="24"/>
          <w:szCs w:val="24"/>
        </w:rPr>
        <w:t>に</w:t>
      </w:r>
      <w:r w:rsidR="00EE2E27">
        <w:rPr>
          <w:rFonts w:asciiTheme="minorEastAsia" w:hAnsiTheme="minorEastAsia" w:hint="eastAsia"/>
          <w:sz w:val="24"/>
          <w:szCs w:val="24"/>
        </w:rPr>
        <w:t>おいて</w:t>
      </w:r>
      <w:r w:rsidR="00FE64D1">
        <w:rPr>
          <w:rFonts w:asciiTheme="minorEastAsia" w:hAnsiTheme="minorEastAsia" w:hint="eastAsia"/>
          <w:sz w:val="24"/>
          <w:szCs w:val="24"/>
        </w:rPr>
        <w:t>交付決定を受けた</w:t>
      </w:r>
      <w:r w:rsidR="00B663D4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8A458D">
        <w:rPr>
          <w:rFonts w:asciiTheme="minorEastAsia" w:hAnsiTheme="minorEastAsia" w:hint="eastAsia"/>
          <w:sz w:val="24"/>
          <w:szCs w:val="24"/>
        </w:rPr>
        <w:t>補助対象工事が完了したので</w:t>
      </w:r>
      <w:r w:rsidR="00FE64D1">
        <w:rPr>
          <w:rFonts w:asciiTheme="minorEastAsia" w:hAnsiTheme="minorEastAsia" w:hint="eastAsia"/>
          <w:sz w:val="24"/>
          <w:szCs w:val="24"/>
        </w:rPr>
        <w:t>、</w:t>
      </w:r>
      <w:r w:rsidRPr="0049458B">
        <w:rPr>
          <w:rFonts w:asciiTheme="minorEastAsia" w:hAnsiTheme="minorEastAsia" w:hint="eastAsia"/>
          <w:sz w:val="24"/>
          <w:szCs w:val="24"/>
        </w:rPr>
        <w:t>山口県補助金等交付規則第</w:t>
      </w:r>
      <w:r w:rsidR="008A458D">
        <w:rPr>
          <w:rFonts w:asciiTheme="minorEastAsia" w:hAnsiTheme="minorEastAsia" w:hint="eastAsia"/>
          <w:sz w:val="24"/>
          <w:szCs w:val="24"/>
        </w:rPr>
        <w:t>11条</w:t>
      </w:r>
      <w:r w:rsidRPr="0049458B">
        <w:rPr>
          <w:rFonts w:asciiTheme="minorEastAsia" w:hAnsiTheme="minorEastAsia" w:hint="eastAsia"/>
          <w:sz w:val="24"/>
          <w:szCs w:val="24"/>
        </w:rPr>
        <w:t>の規定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</w:t>
      </w:r>
      <w:r w:rsidR="00CB2BDF" w:rsidRPr="0049458B">
        <w:rPr>
          <w:rFonts w:asciiTheme="minorEastAsia" w:hAnsiTheme="minorEastAsia" w:hint="eastAsia"/>
          <w:sz w:val="24"/>
          <w:szCs w:val="24"/>
        </w:rPr>
        <w:t>関係書類を添えて、</w:t>
      </w:r>
      <w:r w:rsidR="00CA27BD" w:rsidRPr="0049458B">
        <w:rPr>
          <w:rFonts w:asciiTheme="minorEastAsia" w:hAnsiTheme="minorEastAsia" w:hint="eastAsia"/>
          <w:sz w:val="24"/>
          <w:szCs w:val="24"/>
        </w:rPr>
        <w:t>下記のとおり</w:t>
      </w:r>
      <w:r w:rsidR="008A458D">
        <w:rPr>
          <w:rFonts w:asciiTheme="minorEastAsia" w:hAnsiTheme="minorEastAsia" w:hint="eastAsia"/>
          <w:sz w:val="24"/>
          <w:szCs w:val="24"/>
        </w:rPr>
        <w:t>提出</w:t>
      </w:r>
      <w:r w:rsidRPr="0049458B">
        <w:rPr>
          <w:rFonts w:asciiTheme="minorEastAsia" w:hAnsiTheme="minorEastAsia" w:hint="eastAsia"/>
          <w:sz w:val="24"/>
          <w:szCs w:val="24"/>
        </w:rPr>
        <w:t>します。</w:t>
      </w:r>
    </w:p>
    <w:p w:rsidR="00CA27BD" w:rsidRPr="0049458B" w:rsidRDefault="00CA27BD" w:rsidP="00B663D4">
      <w:pPr>
        <w:snapToGrid w:val="0"/>
        <w:spacing w:line="0" w:lineRule="atLeast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:rsidR="008A458D" w:rsidRPr="004727FC" w:rsidRDefault="008A458D" w:rsidP="00B663D4">
      <w:pPr>
        <w:snapToGrid w:val="0"/>
        <w:spacing w:line="0" w:lineRule="atLeast"/>
        <w:rPr>
          <w:rFonts w:asciiTheme="minorEastAsia" w:hAnsiTheme="minorEastAsia" w:cs="Times New Roman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１　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補助金交付決定額　　　　　　</w:t>
      </w:r>
      <w:r w:rsidRPr="004727FC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</w:p>
    <w:p w:rsidR="00784484" w:rsidRPr="00DA7059" w:rsidRDefault="00CE084E" w:rsidP="00784484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4484" w:rsidRPr="00DA7059">
        <w:rPr>
          <w:rFonts w:hint="eastAsia"/>
          <w:sz w:val="24"/>
          <w:szCs w:val="24"/>
        </w:rPr>
        <w:t>※</w:t>
      </w:r>
      <w:r w:rsidR="00BE5D51">
        <w:rPr>
          <w:rFonts w:hint="eastAsia"/>
          <w:sz w:val="24"/>
          <w:szCs w:val="24"/>
        </w:rPr>
        <w:t>補助金交付決定通知に記載されている補助金の交付決定額</w:t>
      </w:r>
      <w:r w:rsidR="00784484" w:rsidRPr="00DA7059">
        <w:rPr>
          <w:rFonts w:hint="eastAsia"/>
          <w:sz w:val="24"/>
          <w:szCs w:val="24"/>
        </w:rPr>
        <w:t>を記載すること。</w:t>
      </w:r>
    </w:p>
    <w:p w:rsidR="00600738" w:rsidRPr="004727FC" w:rsidRDefault="00600738" w:rsidP="00784484">
      <w:pPr>
        <w:snapToGrid w:val="0"/>
        <w:spacing w:beforeLines="50" w:before="145"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２　区分（右記のいずれかを○で囲むこと）　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住宅</w:t>
      </w:r>
      <w:r w:rsidR="000C2CB6">
        <w:rPr>
          <w:rFonts w:asciiTheme="minorEastAsia" w:hAnsiTheme="minorEastAsia" w:hint="eastAsia"/>
          <w:sz w:val="24"/>
          <w:szCs w:val="24"/>
          <w:u w:val="single"/>
        </w:rPr>
        <w:t>改修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・　住宅</w:t>
      </w:r>
      <w:r w:rsidR="000C2CB6">
        <w:rPr>
          <w:rFonts w:asciiTheme="minorEastAsia" w:hAnsiTheme="minorEastAsia" w:hint="eastAsia"/>
          <w:sz w:val="24"/>
          <w:szCs w:val="24"/>
          <w:u w:val="single"/>
        </w:rPr>
        <w:t>新築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25BDA" w:rsidRPr="004727FC" w:rsidRDefault="00600738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３</w:t>
      </w:r>
      <w:r w:rsidR="00925BDA" w:rsidRPr="004727FC">
        <w:rPr>
          <w:rFonts w:asciiTheme="minorEastAsia" w:hAnsiTheme="minorEastAsia" w:hint="eastAsia"/>
          <w:sz w:val="24"/>
          <w:szCs w:val="24"/>
        </w:rPr>
        <w:t xml:space="preserve">　工事</w:t>
      </w:r>
      <w:r w:rsidR="005A74F1" w:rsidRPr="004727FC">
        <w:rPr>
          <w:rFonts w:asciiTheme="minorEastAsia" w:hAnsiTheme="minorEastAsia" w:hint="eastAsia"/>
          <w:sz w:val="24"/>
          <w:szCs w:val="24"/>
        </w:rPr>
        <w:t>実績</w:t>
      </w:r>
      <w:r w:rsidR="00925BDA" w:rsidRPr="004727FC">
        <w:rPr>
          <w:rFonts w:asciiTheme="minorEastAsia" w:hAnsiTheme="minorEastAsia" w:hint="eastAsia"/>
          <w:sz w:val="24"/>
          <w:szCs w:val="24"/>
        </w:rPr>
        <w:t>等</w:t>
      </w:r>
    </w:p>
    <w:p w:rsidR="00D90F1A" w:rsidRPr="004727FC" w:rsidRDefault="00D90F1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（１）サッシ設置工事</w:t>
      </w:r>
      <w:r w:rsidR="00600738" w:rsidRPr="004727FC">
        <w:rPr>
          <w:rFonts w:asciiTheme="minorEastAsia" w:hAnsiTheme="minorEastAsia" w:hint="eastAsia"/>
          <w:sz w:val="24"/>
          <w:szCs w:val="24"/>
        </w:rPr>
        <w:t>（住宅新築の場合は、工事実績金額の記載不要</w:t>
      </w:r>
      <w:r w:rsidR="005A525E" w:rsidRPr="004727FC">
        <w:rPr>
          <w:rFonts w:asciiTheme="minorEastAsia" w:hAnsiTheme="minorEastAsia" w:hint="eastAsia"/>
          <w:sz w:val="24"/>
          <w:szCs w:val="24"/>
        </w:rPr>
        <w:t>。</w:t>
      </w:r>
      <w:r w:rsidR="00600738" w:rsidRPr="004727F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11"/>
        <w:gridCol w:w="3135"/>
        <w:gridCol w:w="1256"/>
        <w:gridCol w:w="2008"/>
      </w:tblGrid>
      <w:tr w:rsidR="004727FC" w:rsidRPr="004727FC" w:rsidTr="00180115">
        <w:trPr>
          <w:trHeight w:val="345"/>
        </w:trPr>
        <w:tc>
          <w:tcPr>
            <w:tcW w:w="1701" w:type="dxa"/>
            <w:vMerge w:val="restart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5"/>
              </w:rPr>
              <w:t>施工業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5"/>
              </w:rPr>
              <w:t>者</w:t>
            </w:r>
          </w:p>
        </w:tc>
        <w:tc>
          <w:tcPr>
            <w:tcW w:w="72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97" w:type="dxa"/>
            <w:gridSpan w:val="3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180115">
        <w:trPr>
          <w:trHeight w:val="266"/>
        </w:trPr>
        <w:tc>
          <w:tcPr>
            <w:tcW w:w="1701" w:type="dxa"/>
            <w:vMerge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24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2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180115">
        <w:trPr>
          <w:trHeight w:val="227"/>
        </w:trPr>
        <w:tc>
          <w:tcPr>
            <w:tcW w:w="1701" w:type="dxa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内容</w:t>
            </w:r>
          </w:p>
        </w:tc>
        <w:tc>
          <w:tcPr>
            <w:tcW w:w="7317" w:type="dxa"/>
            <w:gridSpan w:val="4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別紙「工事実績一覧表（サッシ設置工事）」のとおり</w:t>
            </w:r>
          </w:p>
        </w:tc>
      </w:tr>
      <w:tr w:rsidR="004727FC" w:rsidRPr="004727FC" w:rsidTr="00180115">
        <w:trPr>
          <w:trHeight w:val="346"/>
        </w:trPr>
        <w:tc>
          <w:tcPr>
            <w:tcW w:w="1701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5A74F1" w:rsidRPr="004727FC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317" w:type="dxa"/>
            <w:gridSpan w:val="4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　　　円</w:t>
            </w:r>
            <w:r w:rsidR="00D75EA6" w:rsidRPr="004727FC">
              <w:rPr>
                <w:rFonts w:asciiTheme="minorEastAsia" w:hAnsiTheme="minorEastAsia" w:hint="eastAsia"/>
                <w:sz w:val="24"/>
                <w:szCs w:val="24"/>
              </w:rPr>
              <w:t>（消費税含む）</w:t>
            </w:r>
          </w:p>
        </w:tc>
      </w:tr>
      <w:tr w:rsidR="004727FC" w:rsidRPr="004727FC" w:rsidTr="00180115">
        <w:trPr>
          <w:trHeight w:val="124"/>
        </w:trPr>
        <w:tc>
          <w:tcPr>
            <w:tcW w:w="1701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6"/>
              </w:rPr>
              <w:t>工事期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6"/>
              </w:rPr>
              <w:t>間</w:t>
            </w:r>
          </w:p>
        </w:tc>
        <w:tc>
          <w:tcPr>
            <w:tcW w:w="7317" w:type="dxa"/>
            <w:gridSpan w:val="4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D90F1A" w:rsidRPr="004727FC" w:rsidRDefault="00925BD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　※施工業者が</w:t>
      </w:r>
      <w:r w:rsidR="004B45A9" w:rsidRPr="004727FC">
        <w:rPr>
          <w:rFonts w:asciiTheme="minorEastAsia" w:hAnsiTheme="minorEastAsia" w:hint="eastAsia"/>
          <w:sz w:val="24"/>
          <w:szCs w:val="24"/>
        </w:rPr>
        <w:t>複数</w:t>
      </w:r>
      <w:r w:rsidRPr="004727FC">
        <w:rPr>
          <w:rFonts w:asciiTheme="minorEastAsia" w:hAnsiTheme="minorEastAsia" w:hint="eastAsia"/>
          <w:sz w:val="24"/>
          <w:szCs w:val="24"/>
        </w:rPr>
        <w:t>の場合は、以下</w:t>
      </w:r>
      <w:r w:rsidR="00D90F1A" w:rsidRPr="004727FC">
        <w:rPr>
          <w:rFonts w:asciiTheme="minorEastAsia" w:hAnsiTheme="minorEastAsia" w:hint="eastAsia"/>
          <w:sz w:val="24"/>
          <w:szCs w:val="24"/>
        </w:rPr>
        <w:t>追加して</w:t>
      </w:r>
      <w:r w:rsidR="005A525E" w:rsidRPr="004727FC">
        <w:rPr>
          <w:rFonts w:asciiTheme="minorEastAsia" w:hAnsiTheme="minorEastAsia" w:hint="eastAsia"/>
          <w:sz w:val="24"/>
          <w:szCs w:val="24"/>
        </w:rPr>
        <w:t>記載</w:t>
      </w:r>
      <w:r w:rsidRPr="004727FC">
        <w:rPr>
          <w:rFonts w:asciiTheme="minorEastAsia" w:hAnsiTheme="minorEastAsia" w:hint="eastAsia"/>
          <w:sz w:val="24"/>
          <w:szCs w:val="24"/>
        </w:rPr>
        <w:t>すること。</w:t>
      </w:r>
    </w:p>
    <w:p w:rsidR="00D90F1A" w:rsidRPr="004727FC" w:rsidRDefault="00D90F1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（２）エアコン設置工事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11"/>
        <w:gridCol w:w="3135"/>
        <w:gridCol w:w="1256"/>
        <w:gridCol w:w="2008"/>
      </w:tblGrid>
      <w:tr w:rsidR="004727FC" w:rsidRPr="004727FC" w:rsidTr="00180115">
        <w:trPr>
          <w:trHeight w:val="284"/>
        </w:trPr>
        <w:tc>
          <w:tcPr>
            <w:tcW w:w="1701" w:type="dxa"/>
            <w:vMerge w:val="restart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8"/>
              </w:rPr>
              <w:t>施工業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8"/>
              </w:rPr>
              <w:t>者</w:t>
            </w:r>
          </w:p>
        </w:tc>
        <w:tc>
          <w:tcPr>
            <w:tcW w:w="72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97" w:type="dxa"/>
            <w:gridSpan w:val="3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180115">
        <w:trPr>
          <w:trHeight w:val="231"/>
        </w:trPr>
        <w:tc>
          <w:tcPr>
            <w:tcW w:w="1701" w:type="dxa"/>
            <w:vMerge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240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2" w:type="dxa"/>
            <w:vAlign w:val="center"/>
          </w:tcPr>
          <w:p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180115">
        <w:trPr>
          <w:trHeight w:val="208"/>
        </w:trPr>
        <w:tc>
          <w:tcPr>
            <w:tcW w:w="1701" w:type="dxa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内容</w:t>
            </w:r>
          </w:p>
        </w:tc>
        <w:tc>
          <w:tcPr>
            <w:tcW w:w="7317" w:type="dxa"/>
            <w:gridSpan w:val="4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別紙「工事実績一覧表（エアコン設置工事）」のとおり</w:t>
            </w:r>
          </w:p>
        </w:tc>
      </w:tr>
      <w:tr w:rsidR="004727FC" w:rsidRPr="004727FC" w:rsidTr="00180115">
        <w:trPr>
          <w:trHeight w:val="155"/>
        </w:trPr>
        <w:tc>
          <w:tcPr>
            <w:tcW w:w="1701" w:type="dxa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金額</w:t>
            </w:r>
          </w:p>
        </w:tc>
        <w:tc>
          <w:tcPr>
            <w:tcW w:w="7317" w:type="dxa"/>
            <w:gridSpan w:val="4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　　　円</w:t>
            </w:r>
            <w:r w:rsidR="00D75EA6" w:rsidRPr="004727FC">
              <w:rPr>
                <w:rFonts w:asciiTheme="minorEastAsia" w:hAnsiTheme="minorEastAsia" w:hint="eastAsia"/>
                <w:sz w:val="24"/>
                <w:szCs w:val="24"/>
              </w:rPr>
              <w:t>（消費税含む）</w:t>
            </w:r>
          </w:p>
        </w:tc>
      </w:tr>
      <w:tr w:rsidR="004727FC" w:rsidRPr="004727FC" w:rsidTr="00180115">
        <w:trPr>
          <w:trHeight w:val="132"/>
        </w:trPr>
        <w:tc>
          <w:tcPr>
            <w:tcW w:w="1701" w:type="dxa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9"/>
              </w:rPr>
              <w:t>工事期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9"/>
              </w:rPr>
              <w:t>間</w:t>
            </w:r>
          </w:p>
        </w:tc>
        <w:tc>
          <w:tcPr>
            <w:tcW w:w="7317" w:type="dxa"/>
            <w:gridSpan w:val="4"/>
            <w:vAlign w:val="center"/>
          </w:tcPr>
          <w:p w:rsidR="00D90F1A" w:rsidRPr="004727FC" w:rsidRDefault="00D90F1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5A74F1" w:rsidRPr="004727FC" w:rsidRDefault="00D90F1A" w:rsidP="00B663D4">
      <w:pPr>
        <w:snapToGrid w:val="0"/>
        <w:spacing w:line="0" w:lineRule="atLeast"/>
        <w:ind w:firstLineChars="100" w:firstLine="240"/>
        <w:rPr>
          <w:rFonts w:asciiTheme="minorEastAsia" w:hAnsiTheme="minorEastAsia"/>
          <w:sz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※施工業者が複数の場合は、以下追加して</w:t>
      </w:r>
      <w:r w:rsidR="005A525E" w:rsidRPr="004727FC">
        <w:rPr>
          <w:rFonts w:asciiTheme="minorEastAsia" w:hAnsiTheme="minorEastAsia" w:hint="eastAsia"/>
          <w:sz w:val="24"/>
          <w:szCs w:val="24"/>
        </w:rPr>
        <w:t>記載</w:t>
      </w:r>
      <w:r w:rsidRPr="004727FC">
        <w:rPr>
          <w:rFonts w:asciiTheme="minorEastAsia" w:hAnsiTheme="minorEastAsia" w:hint="eastAsia"/>
          <w:sz w:val="24"/>
          <w:szCs w:val="24"/>
        </w:rPr>
        <w:t>すること。</w:t>
      </w:r>
    </w:p>
    <w:p w:rsidR="003110B4" w:rsidRPr="004727FC" w:rsidRDefault="005A74F1" w:rsidP="00B663D4">
      <w:pPr>
        <w:snapToGrid w:val="0"/>
        <w:spacing w:line="0" w:lineRule="atLeast"/>
        <w:rPr>
          <w:rFonts w:asciiTheme="minorEastAsia" w:hAnsiTheme="minorEastAsia"/>
          <w:sz w:val="24"/>
        </w:rPr>
      </w:pPr>
      <w:r w:rsidRPr="004727FC">
        <w:rPr>
          <w:rFonts w:asciiTheme="minorEastAsia" w:hAnsiTheme="minorEastAsia" w:hint="eastAsia"/>
          <w:sz w:val="24"/>
        </w:rPr>
        <w:t>３</w:t>
      </w:r>
      <w:r w:rsidR="003110B4" w:rsidRPr="004727FC">
        <w:rPr>
          <w:rFonts w:asciiTheme="minorEastAsia" w:hAnsiTheme="minorEastAsia" w:hint="eastAsia"/>
          <w:sz w:val="24"/>
        </w:rPr>
        <w:t xml:space="preserve">　添付書類</w:t>
      </w:r>
    </w:p>
    <w:p w:rsidR="00872EA0" w:rsidRPr="004727FC" w:rsidRDefault="005A74F1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(1)　</w:t>
      </w:r>
      <w:r w:rsidR="00872EA0" w:rsidRPr="004727FC">
        <w:rPr>
          <w:rFonts w:asciiTheme="minorEastAsia" w:hAnsiTheme="minorEastAsia" w:hint="eastAsia"/>
          <w:sz w:val="24"/>
          <w:szCs w:val="24"/>
        </w:rPr>
        <w:t>別紙</w:t>
      </w:r>
      <w:r w:rsidR="00D90F1A" w:rsidRPr="004727FC">
        <w:rPr>
          <w:rFonts w:asciiTheme="minorEastAsia" w:hAnsiTheme="minorEastAsia" w:hint="eastAsia"/>
          <w:sz w:val="24"/>
          <w:szCs w:val="24"/>
        </w:rPr>
        <w:t>「工事実績一覧表」</w:t>
      </w:r>
    </w:p>
    <w:p w:rsidR="005A74F1" w:rsidRPr="00CE084E" w:rsidRDefault="00872EA0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(2)  工事代金の請求書</w:t>
      </w:r>
      <w:r w:rsidR="00600738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5A74F1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支払領収書</w:t>
      </w:r>
      <w:r w:rsidR="00B3416E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（銀行振込みの控えでも可）</w:t>
      </w:r>
      <w:r w:rsidR="005A74F1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:rsidR="00074052" w:rsidRPr="004727FC" w:rsidRDefault="00074052" w:rsidP="00074052">
      <w:pPr>
        <w:snapToGrid w:val="0"/>
        <w:spacing w:line="0" w:lineRule="atLeast"/>
        <w:ind w:leftChars="50" w:left="705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（工事代金の請求書については、工事見積書と同様に、サッシ及びエアコン設置</w:t>
      </w:r>
      <w:r w:rsidR="00BB7E06">
        <w:rPr>
          <w:rFonts w:asciiTheme="minorEastAsia" w:hAnsiTheme="minorEastAsia" w:hint="eastAsia"/>
          <w:sz w:val="24"/>
          <w:szCs w:val="24"/>
        </w:rPr>
        <w:t>箇所</w:t>
      </w:r>
      <w:r>
        <w:rPr>
          <w:rFonts w:asciiTheme="minorEastAsia" w:hAnsiTheme="minorEastAsia" w:hint="eastAsia"/>
          <w:sz w:val="24"/>
          <w:szCs w:val="24"/>
        </w:rPr>
        <w:t>ごとに、製品規格、工事内容、工事実績金額が記載され、別紙「工事実績一覧表」の記載内容がわかるものとすること。）</w:t>
      </w:r>
    </w:p>
    <w:p w:rsidR="005A74F1" w:rsidRPr="004727FC" w:rsidRDefault="005A74F1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600738" w:rsidRPr="004727FC">
        <w:rPr>
          <w:rFonts w:asciiTheme="minorEastAsia" w:hAnsiTheme="minorEastAsia" w:hint="eastAsia"/>
          <w:sz w:val="24"/>
          <w:szCs w:val="24"/>
        </w:rPr>
        <w:t>3</w:t>
      </w:r>
      <w:r w:rsidRPr="004727FC">
        <w:rPr>
          <w:rFonts w:asciiTheme="minorEastAsia" w:hAnsiTheme="minorEastAsia" w:hint="eastAsia"/>
          <w:sz w:val="24"/>
          <w:szCs w:val="24"/>
        </w:rPr>
        <w:t>)　工事完了後の施工箇所の現場写真</w:t>
      </w:r>
      <w:r w:rsidR="00074052">
        <w:rPr>
          <w:rFonts w:asciiTheme="minorEastAsia" w:hAnsiTheme="minorEastAsia" w:hint="eastAsia"/>
          <w:sz w:val="24"/>
          <w:szCs w:val="24"/>
        </w:rPr>
        <w:t>（エアコンの型番が確認できる写真含む）</w:t>
      </w:r>
    </w:p>
    <w:p w:rsidR="00D679CD" w:rsidRPr="004727FC" w:rsidRDefault="00D679CD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600738" w:rsidRPr="004727FC">
        <w:rPr>
          <w:rFonts w:asciiTheme="minorEastAsia" w:hAnsiTheme="minorEastAsia" w:hint="eastAsia"/>
          <w:sz w:val="24"/>
          <w:szCs w:val="24"/>
        </w:rPr>
        <w:t>4</w:t>
      </w:r>
      <w:r w:rsidRPr="004727FC">
        <w:rPr>
          <w:rFonts w:asciiTheme="minorEastAsia" w:hAnsiTheme="minorEastAsia" w:hint="eastAsia"/>
          <w:sz w:val="24"/>
          <w:szCs w:val="24"/>
        </w:rPr>
        <w:t xml:space="preserve">)　</w:t>
      </w:r>
      <w:r w:rsidRPr="004727FC">
        <w:rPr>
          <w:rFonts w:asciiTheme="minorEastAsia" w:hAnsiTheme="minorEastAsia"/>
          <w:sz w:val="24"/>
          <w:szCs w:val="24"/>
        </w:rPr>
        <w:t>家電リサイクル券の写し（</w:t>
      </w:r>
      <w:r w:rsidRPr="004727FC">
        <w:rPr>
          <w:rFonts w:asciiTheme="minorEastAsia" w:hAnsiTheme="minorEastAsia" w:hint="eastAsia"/>
          <w:sz w:val="24"/>
          <w:szCs w:val="24"/>
        </w:rPr>
        <w:t>エアコン</w:t>
      </w:r>
      <w:r w:rsidRPr="004727FC">
        <w:rPr>
          <w:rFonts w:asciiTheme="minorEastAsia" w:hAnsiTheme="minorEastAsia"/>
          <w:sz w:val="24"/>
          <w:szCs w:val="24"/>
        </w:rPr>
        <w:t>設置工事</w:t>
      </w:r>
      <w:r w:rsidRPr="004727FC">
        <w:rPr>
          <w:rFonts w:asciiTheme="minorEastAsia" w:hAnsiTheme="minorEastAsia" w:hint="eastAsia"/>
          <w:sz w:val="24"/>
          <w:szCs w:val="24"/>
        </w:rPr>
        <w:t>で既存</w:t>
      </w:r>
      <w:r w:rsidRPr="004727FC">
        <w:rPr>
          <w:rFonts w:asciiTheme="minorEastAsia" w:hAnsiTheme="minorEastAsia"/>
          <w:sz w:val="24"/>
          <w:szCs w:val="24"/>
        </w:rPr>
        <w:t>エアコンを交換した</w:t>
      </w:r>
      <w:r w:rsidRPr="004727FC">
        <w:rPr>
          <w:rFonts w:asciiTheme="minorEastAsia" w:hAnsiTheme="minorEastAsia" w:hint="eastAsia"/>
          <w:sz w:val="24"/>
          <w:szCs w:val="24"/>
        </w:rPr>
        <w:t>場合</w:t>
      </w:r>
      <w:r w:rsidRPr="004727FC">
        <w:rPr>
          <w:rFonts w:asciiTheme="minorEastAsia" w:hAnsiTheme="minorEastAsia"/>
          <w:sz w:val="24"/>
          <w:szCs w:val="24"/>
        </w:rPr>
        <w:t>）</w:t>
      </w:r>
    </w:p>
    <w:p w:rsidR="00600738" w:rsidRPr="004727FC" w:rsidRDefault="00600738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5)　住宅新築の場合は、申請者の住民票（世帯全員、続柄の記載のあるもの）</w:t>
      </w:r>
      <w:r w:rsidR="002E79AB" w:rsidRPr="004727FC">
        <w:rPr>
          <w:rFonts w:asciiTheme="minorEastAsia" w:hAnsiTheme="minorEastAsia" w:hint="eastAsia"/>
          <w:sz w:val="24"/>
          <w:szCs w:val="24"/>
        </w:rPr>
        <w:t>及び</w:t>
      </w:r>
    </w:p>
    <w:p w:rsidR="00600738" w:rsidRPr="004727FC" w:rsidRDefault="00600738" w:rsidP="00B663D4">
      <w:pPr>
        <w:snapToGrid w:val="0"/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対象住宅の所有者がわかる書類（登記事項証明書等）</w:t>
      </w:r>
    </w:p>
    <w:p w:rsidR="003332A4" w:rsidRDefault="005A74F1" w:rsidP="003332A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D679CD" w:rsidRPr="004727FC">
        <w:rPr>
          <w:rFonts w:asciiTheme="minorEastAsia" w:hAnsiTheme="minorEastAsia" w:hint="eastAsia"/>
          <w:sz w:val="24"/>
          <w:szCs w:val="24"/>
        </w:rPr>
        <w:t>6</w:t>
      </w:r>
      <w:r w:rsidRPr="004727FC">
        <w:rPr>
          <w:rFonts w:asciiTheme="minorEastAsia" w:hAnsiTheme="minorEastAsia" w:hint="eastAsia"/>
          <w:sz w:val="24"/>
          <w:szCs w:val="24"/>
        </w:rPr>
        <w:t>)  前各号に掲げるもののほか、知事が必要と認める書類</w:t>
      </w:r>
      <w:r w:rsidR="003332A4">
        <w:rPr>
          <w:rFonts w:asciiTheme="minorEastAsia" w:hAnsiTheme="minorEastAsia"/>
          <w:sz w:val="24"/>
          <w:szCs w:val="24"/>
        </w:rPr>
        <w:br w:type="page"/>
      </w:r>
    </w:p>
    <w:p w:rsidR="00267DA2" w:rsidRPr="004727FC" w:rsidRDefault="00267DA2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872EA0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別紙「工事実績一覧表」</w:t>
      </w:r>
      <w:r w:rsidR="00BB7E06">
        <w:rPr>
          <w:rFonts w:asciiTheme="minorEastAsia" w:hAnsiTheme="minorEastAsia" w:hint="eastAsia"/>
          <w:sz w:val="24"/>
          <w:szCs w:val="24"/>
        </w:rPr>
        <w:t>（その１）</w:t>
      </w:r>
    </w:p>
    <w:p w:rsidR="00BB7E06" w:rsidRPr="004727FC" w:rsidRDefault="00BB7E06" w:rsidP="00872EA0">
      <w:pPr>
        <w:snapToGrid w:val="0"/>
        <w:rPr>
          <w:rFonts w:asciiTheme="minorEastAsia" w:hAnsiTheme="minorEastAsia"/>
          <w:sz w:val="24"/>
          <w:szCs w:val="24"/>
        </w:rPr>
      </w:pPr>
    </w:p>
    <w:p w:rsidR="00FD1F0C" w:rsidRPr="004727FC" w:rsidRDefault="00FD1F0C" w:rsidP="002E79AB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１　サッシ設置工事（住宅新築の場合は、工事実績額、既存サッシ設置年は記載不要</w:t>
      </w:r>
      <w:r w:rsidR="004727FC" w:rsidRPr="004727FC">
        <w:rPr>
          <w:rFonts w:asciiTheme="minorEastAsia" w:hAnsiTheme="minorEastAsia" w:hint="eastAsia"/>
          <w:sz w:val="24"/>
          <w:szCs w:val="24"/>
        </w:rPr>
        <w:t>。</w:t>
      </w:r>
      <w:r w:rsidRPr="004727F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9178" w:type="dxa"/>
        <w:tblInd w:w="108" w:type="dxa"/>
        <w:tblLook w:val="04A0" w:firstRow="1" w:lastRow="0" w:firstColumn="1" w:lastColumn="0" w:noHBand="0" w:noVBand="1"/>
      </w:tblPr>
      <w:tblGrid>
        <w:gridCol w:w="994"/>
        <w:gridCol w:w="1841"/>
        <w:gridCol w:w="2692"/>
        <w:gridCol w:w="1274"/>
        <w:gridCol w:w="1280"/>
        <w:gridCol w:w="1097"/>
      </w:tblGrid>
      <w:tr w:rsidR="004727FC" w:rsidRPr="004727FC" w:rsidTr="00FA51F6">
        <w:trPr>
          <w:trHeight w:val="390"/>
        </w:trPr>
        <w:tc>
          <w:tcPr>
            <w:tcW w:w="994" w:type="dxa"/>
            <w:vAlign w:val="center"/>
          </w:tcPr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施工</w:t>
            </w:r>
          </w:p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841" w:type="dxa"/>
            <w:vAlign w:val="center"/>
          </w:tcPr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</w:t>
            </w:r>
          </w:p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サッシ枠寸法）</w:t>
            </w:r>
          </w:p>
        </w:tc>
        <w:tc>
          <w:tcPr>
            <w:tcW w:w="2692" w:type="dxa"/>
            <w:vAlign w:val="center"/>
          </w:tcPr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（サッシ枠面積）</w:t>
            </w:r>
          </w:p>
        </w:tc>
        <w:tc>
          <w:tcPr>
            <w:tcW w:w="1274" w:type="dxa"/>
            <w:vAlign w:val="center"/>
          </w:tcPr>
          <w:p w:rsidR="00872EA0" w:rsidRPr="004727FC" w:rsidRDefault="00872EA0" w:rsidP="00872EA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:rsidR="000B3924" w:rsidRPr="004727FC" w:rsidRDefault="000B3924" w:rsidP="00D75EA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</w:t>
            </w:r>
            <w:r w:rsidR="00D75EA6" w:rsidRPr="004727FC">
              <w:rPr>
                <w:rFonts w:asciiTheme="minorEastAsia" w:hAnsiTheme="minorEastAsia" w:hint="eastAsia"/>
                <w:szCs w:val="21"/>
              </w:rPr>
              <w:t>含む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0" w:type="dxa"/>
            <w:vAlign w:val="center"/>
          </w:tcPr>
          <w:p w:rsidR="00872EA0" w:rsidRPr="004727FC" w:rsidRDefault="00872EA0" w:rsidP="000B392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  <w:r w:rsidR="000B3924" w:rsidRPr="004727FC">
              <w:rPr>
                <w:rFonts w:asciiTheme="minorEastAsia" w:hAnsiTheme="minorEastAsia" w:hint="eastAsia"/>
                <w:szCs w:val="21"/>
              </w:rPr>
              <w:t>算定用金</w:t>
            </w:r>
            <w:r w:rsidRPr="004727FC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097" w:type="dxa"/>
            <w:vAlign w:val="center"/>
          </w:tcPr>
          <w:p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既存サッシ設置年</w:t>
            </w:r>
          </w:p>
        </w:tc>
      </w:tr>
      <w:tr w:rsidR="004727FC" w:rsidRPr="004727FC" w:rsidTr="004E55CE">
        <w:trPr>
          <w:trHeight w:val="170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4E55CE">
        <w:trPr>
          <w:trHeight w:val="187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4E55CE">
        <w:trPr>
          <w:trHeight w:val="178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.0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4E55CE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771530">
        <w:trPr>
          <w:trHeight w:val="172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771530">
        <w:trPr>
          <w:trHeight w:val="175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771530">
        <w:trPr>
          <w:trHeight w:val="18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771530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627812">
        <w:trPr>
          <w:trHeight w:val="188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627812">
        <w:trPr>
          <w:trHeight w:val="191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627812">
        <w:trPr>
          <w:trHeight w:val="182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627812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3E1AF2">
        <w:trPr>
          <w:trHeight w:val="70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3E1AF2">
        <w:trPr>
          <w:trHeight w:val="194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3E1AF2">
        <w:trPr>
          <w:trHeight w:val="198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3E1AF2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20201">
        <w:trPr>
          <w:trHeight w:val="192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20201">
        <w:trPr>
          <w:trHeight w:val="181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20201">
        <w:trPr>
          <w:trHeight w:val="20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20201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063416">
        <w:trPr>
          <w:trHeight w:val="194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063416">
        <w:trPr>
          <w:trHeight w:val="197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063416">
        <w:trPr>
          <w:trHeight w:val="202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063416">
        <w:trPr>
          <w:trHeight w:val="192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1F1085">
        <w:trPr>
          <w:trHeight w:val="210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1F1085">
        <w:trPr>
          <w:trHeight w:val="20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1F1085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1F1085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D021F1">
        <w:trPr>
          <w:trHeight w:val="70"/>
        </w:trPr>
        <w:tc>
          <w:tcPr>
            <w:tcW w:w="99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D021F1">
        <w:trPr>
          <w:trHeight w:val="74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D021F1">
        <w:trPr>
          <w:trHeight w:val="78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2365FC">
        <w:trPr>
          <w:trHeight w:val="70"/>
        </w:trPr>
        <w:tc>
          <w:tcPr>
            <w:tcW w:w="994" w:type="dxa"/>
            <w:vMerge/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B68D5" w:rsidRPr="004727FC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527" w:type="dxa"/>
            <w:gridSpan w:val="3"/>
            <w:tcBorders>
              <w:right w:val="single" w:sz="12" w:space="0" w:color="auto"/>
            </w:tcBorders>
            <w:vAlign w:val="center"/>
          </w:tcPr>
          <w:p w:rsidR="00FB68D5" w:rsidRPr="004727FC" w:rsidRDefault="00FB68D5" w:rsidP="00FB68D5">
            <w:pPr>
              <w:snapToGrid w:val="0"/>
              <w:spacing w:line="0" w:lineRule="atLeas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8D5" w:rsidRPr="004727FC" w:rsidRDefault="00FB68D5" w:rsidP="00FB68D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Ⓐ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8D5" w:rsidRPr="004727FC" w:rsidRDefault="00FB68D5" w:rsidP="00FB68D5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Ⓑ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:rsidR="00FB68D5" w:rsidRPr="004727FC" w:rsidRDefault="00FB68D5" w:rsidP="00FB68D5">
            <w:pPr>
              <w:snapToGrid w:val="0"/>
              <w:spacing w:line="0" w:lineRule="atLeast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D1F0C" w:rsidRPr="004727FC" w:rsidRDefault="0072144F" w:rsidP="0072144F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１</w:t>
      </w:r>
      <w:r w:rsidR="00AD5DCE">
        <w:rPr>
          <w:rFonts w:asciiTheme="minorEastAsia" w:hAnsiTheme="minorEastAsia" w:hint="eastAsia"/>
          <w:sz w:val="24"/>
          <w:szCs w:val="24"/>
        </w:rPr>
        <w:t xml:space="preserve">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工事実績額</w:t>
      </w:r>
      <w:r w:rsidR="00AD5DCE"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設置箇所ごとの工事実績額を記載し、合計は工事代金の請求書の額と整合をとること。</w:t>
      </w:r>
    </w:p>
    <w:p w:rsidR="000B3924" w:rsidRPr="004727FC" w:rsidRDefault="00AD5DCE" w:rsidP="00AD5DCE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２　「</w:t>
      </w:r>
      <w:r w:rsidR="000B3924" w:rsidRPr="004727FC">
        <w:rPr>
          <w:rFonts w:asciiTheme="minorEastAsia" w:hAnsiTheme="minorEastAsia" w:hint="eastAsia"/>
          <w:sz w:val="24"/>
          <w:szCs w:val="24"/>
        </w:rPr>
        <w:t>補助金申請算定用金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0B3924" w:rsidRPr="004727FC">
        <w:rPr>
          <w:rFonts w:asciiTheme="minorEastAsia" w:hAnsiTheme="minorEastAsia" w:hint="eastAsia"/>
          <w:sz w:val="24"/>
          <w:szCs w:val="24"/>
        </w:rPr>
        <w:t>は、工事実績額と１箇所当たりの補助金上限額とを比較して、低い</w:t>
      </w:r>
      <w:r w:rsidR="002F747A">
        <w:rPr>
          <w:rFonts w:asciiTheme="minorEastAsia" w:hAnsiTheme="minorEastAsia" w:hint="eastAsia"/>
          <w:sz w:val="24"/>
          <w:szCs w:val="24"/>
        </w:rPr>
        <w:t>方の</w:t>
      </w:r>
      <w:r w:rsidR="000B3924" w:rsidRPr="004727FC">
        <w:rPr>
          <w:rFonts w:asciiTheme="minorEastAsia" w:hAnsiTheme="minorEastAsia" w:hint="eastAsia"/>
          <w:sz w:val="24"/>
          <w:szCs w:val="24"/>
        </w:rPr>
        <w:t>額を記載</w:t>
      </w:r>
      <w:r w:rsidR="002F747A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合計欄は３０万円を超える場合でもそのまま合計額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</w:t>
      </w:r>
    </w:p>
    <w:p w:rsidR="003332A4" w:rsidRDefault="00AD5DCE" w:rsidP="003332A4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注）３　住宅新築の場合は、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「工事</w:t>
      </w: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実績額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5216D0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及び「既存サッシ設置年」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7C2C39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記載不要。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「補助金申請算定用金額」は１か所当たりの補助金上限額を記載すること。</w:t>
      </w:r>
      <w:r w:rsidR="003332A4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872EA0" w:rsidRPr="004727F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727FC">
        <w:rPr>
          <w:rFonts w:asciiTheme="minorEastAsia" w:hAnsiTheme="minorEastAsia" w:hint="eastAsia"/>
          <w:sz w:val="24"/>
          <w:szCs w:val="24"/>
        </w:rPr>
        <w:lastRenderedPageBreak/>
        <w:t>別紙「工事実績一覧表」</w:t>
      </w:r>
      <w:r w:rsidR="00BB7E06">
        <w:rPr>
          <w:rFonts w:asciiTheme="minorEastAsia" w:hAnsiTheme="minorEastAsia" w:hint="eastAsia"/>
          <w:sz w:val="24"/>
          <w:szCs w:val="24"/>
        </w:rPr>
        <w:t>（その２）</w:t>
      </w:r>
    </w:p>
    <w:p w:rsidR="00BB7E06" w:rsidRDefault="00BB7E06" w:rsidP="00872EA0">
      <w:pPr>
        <w:snapToGrid w:val="0"/>
        <w:rPr>
          <w:rFonts w:asciiTheme="minorEastAsia" w:hAnsiTheme="minorEastAsia"/>
          <w:sz w:val="24"/>
          <w:szCs w:val="24"/>
        </w:rPr>
      </w:pPr>
    </w:p>
    <w:p w:rsidR="008C75A1" w:rsidRPr="004727FC" w:rsidRDefault="00FD1F0C" w:rsidP="00872EA0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２　エアコン設置工事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133"/>
        <w:gridCol w:w="2692"/>
        <w:gridCol w:w="1410"/>
        <w:gridCol w:w="6"/>
        <w:gridCol w:w="1419"/>
        <w:gridCol w:w="1275"/>
        <w:gridCol w:w="1279"/>
      </w:tblGrid>
      <w:tr w:rsidR="004727FC" w:rsidRPr="004727FC" w:rsidTr="008C75A1">
        <w:trPr>
          <w:trHeight w:val="390"/>
        </w:trPr>
        <w:tc>
          <w:tcPr>
            <w:tcW w:w="1133" w:type="dxa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施工番号</w:t>
            </w:r>
          </w:p>
        </w:tc>
        <w:tc>
          <w:tcPr>
            <w:tcW w:w="2692" w:type="dxa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（能力）</w:t>
            </w:r>
          </w:p>
        </w:tc>
        <w:tc>
          <w:tcPr>
            <w:tcW w:w="1416" w:type="dxa"/>
            <w:gridSpan w:val="2"/>
            <w:vAlign w:val="center"/>
          </w:tcPr>
          <w:p w:rsidR="008C75A1" w:rsidRPr="004727FC" w:rsidRDefault="008C75A1" w:rsidP="008C75A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:rsidR="000B3924" w:rsidRPr="004727FC" w:rsidRDefault="000B3924" w:rsidP="00D75EA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</w:t>
            </w:r>
            <w:r w:rsidR="00D75EA6" w:rsidRPr="004727FC">
              <w:rPr>
                <w:rFonts w:asciiTheme="minorEastAsia" w:hAnsiTheme="minorEastAsia" w:hint="eastAsia"/>
                <w:szCs w:val="21"/>
              </w:rPr>
              <w:t>含む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9" w:type="dxa"/>
            <w:vAlign w:val="center"/>
          </w:tcPr>
          <w:p w:rsidR="008C75A1" w:rsidRPr="004727FC" w:rsidRDefault="008C75A1" w:rsidP="000B392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  <w:r w:rsidR="000B3924" w:rsidRPr="004727FC">
              <w:rPr>
                <w:rFonts w:asciiTheme="minorEastAsia" w:hAnsiTheme="minorEastAsia" w:hint="eastAsia"/>
                <w:szCs w:val="21"/>
              </w:rPr>
              <w:t>算定用金</w:t>
            </w:r>
            <w:r w:rsidRPr="004727FC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275" w:type="dxa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設置す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部屋の広さ</w:t>
            </w:r>
          </w:p>
        </w:tc>
        <w:tc>
          <w:tcPr>
            <w:tcW w:w="1279" w:type="dxa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既存エアコン設置年</w:t>
            </w:r>
          </w:p>
        </w:tc>
      </w:tr>
      <w:tr w:rsidR="004727FC" w:rsidRPr="004727FC" w:rsidTr="008C75A1">
        <w:trPr>
          <w:trHeight w:val="330"/>
        </w:trPr>
        <w:tc>
          <w:tcPr>
            <w:tcW w:w="1133" w:type="dxa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①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 6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2kw）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9" w:type="dxa"/>
            <w:vMerge w:val="restart"/>
            <w:vAlign w:val="center"/>
          </w:tcPr>
          <w:p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  <w:vMerge w:val="restart"/>
            <w:vAlign w:val="center"/>
          </w:tcPr>
          <w:p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</w:p>
        </w:tc>
        <w:tc>
          <w:tcPr>
            <w:tcW w:w="1279" w:type="dxa"/>
            <w:vMerge w:val="restart"/>
            <w:vAlign w:val="center"/>
          </w:tcPr>
          <w:p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C75A1">
        <w:trPr>
          <w:trHeight w:val="376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 8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5kw）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C75A1">
        <w:trPr>
          <w:trHeight w:val="376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0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8kw）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C75A1">
        <w:trPr>
          <w:trHeight w:val="376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0</w:t>
            </w: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  <w:r w:rsidR="00245477">
              <w:rPr>
                <w:rFonts w:asciiTheme="minorEastAsia" w:hAnsiTheme="minorEastAsia" w:hint="eastAsia"/>
                <w:szCs w:val="21"/>
              </w:rPr>
              <w:t>超える</w:t>
            </w:r>
          </w:p>
          <w:p w:rsidR="008C75A1" w:rsidRPr="004727FC" w:rsidRDefault="008C75A1" w:rsidP="007C798B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3.6kw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以上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C75A1">
        <w:trPr>
          <w:trHeight w:val="330"/>
        </w:trPr>
        <w:tc>
          <w:tcPr>
            <w:tcW w:w="1133" w:type="dxa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②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6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2kw）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9" w:type="dxa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</w:p>
        </w:tc>
        <w:tc>
          <w:tcPr>
            <w:tcW w:w="1279" w:type="dxa"/>
            <w:vMerge w:val="restart"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8C75A1">
        <w:trPr>
          <w:trHeight w:val="376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8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5kw）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8C75A1">
        <w:trPr>
          <w:trHeight w:val="315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0畳以下</w:t>
            </w:r>
          </w:p>
          <w:p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8kw）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2365FC">
        <w:trPr>
          <w:trHeight w:val="376"/>
        </w:trPr>
        <w:tc>
          <w:tcPr>
            <w:tcW w:w="1133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0</w:t>
            </w: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  <w:r w:rsidR="00245477">
              <w:rPr>
                <w:rFonts w:asciiTheme="minorEastAsia" w:hAnsiTheme="minorEastAsia" w:hint="eastAsia"/>
                <w:szCs w:val="21"/>
              </w:rPr>
              <w:t>超える</w:t>
            </w:r>
          </w:p>
          <w:p w:rsidR="008C75A1" w:rsidRPr="004727FC" w:rsidRDefault="008C75A1" w:rsidP="007C798B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3.6kw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以上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3825" w:type="dxa"/>
            <w:gridSpan w:val="2"/>
            <w:tcBorders>
              <w:right w:val="single" w:sz="12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5A1" w:rsidRPr="004727FC" w:rsidRDefault="00D23775" w:rsidP="00D2377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Ⓒ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5A1" w:rsidRPr="004727FC" w:rsidRDefault="00D23775" w:rsidP="00D23775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Ⓓ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4" w:type="dxa"/>
            <w:gridSpan w:val="2"/>
            <w:tcBorders>
              <w:left w:val="single" w:sz="12" w:space="0" w:color="auto"/>
            </w:tcBorders>
            <w:vAlign w:val="center"/>
          </w:tcPr>
          <w:p w:rsidR="008C75A1" w:rsidRPr="004727FC" w:rsidRDefault="008C75A1" w:rsidP="00FA51F6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C75A1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注）１　</w:t>
      </w:r>
      <w:r w:rsidR="008C75A1" w:rsidRPr="004727FC">
        <w:rPr>
          <w:rFonts w:asciiTheme="minorEastAsia" w:hAnsiTheme="minorEastAsia" w:hint="eastAsia"/>
          <w:sz w:val="24"/>
          <w:szCs w:val="24"/>
        </w:rPr>
        <w:t>エアコン新設の場合は、「既存エアコン設置年」に新設と記載すること。</w:t>
      </w:r>
    </w:p>
    <w:p w:rsidR="00FD1F0C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２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工事実績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設置箇所ごとの工事実績額を記載し、合計は工事代金の請求書の額と整合をとること。</w:t>
      </w:r>
    </w:p>
    <w:p w:rsidR="000B3924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３　「</w:t>
      </w:r>
      <w:r w:rsidR="000B3924" w:rsidRPr="004727FC">
        <w:rPr>
          <w:rFonts w:asciiTheme="minorEastAsia" w:hAnsiTheme="minorEastAsia" w:hint="eastAsia"/>
          <w:sz w:val="24"/>
          <w:szCs w:val="24"/>
        </w:rPr>
        <w:t>補助金申請算定用金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0B3924" w:rsidRPr="004727FC">
        <w:rPr>
          <w:rFonts w:asciiTheme="minorEastAsia" w:hAnsiTheme="minorEastAsia" w:hint="eastAsia"/>
          <w:sz w:val="24"/>
          <w:szCs w:val="24"/>
        </w:rPr>
        <w:t>は、工事実績額と１台当たりの補助金上限額を比較して、低い</w:t>
      </w:r>
      <w:r w:rsidR="002F747A">
        <w:rPr>
          <w:rFonts w:asciiTheme="minorEastAsia" w:hAnsiTheme="minorEastAsia" w:hint="eastAsia"/>
          <w:sz w:val="24"/>
          <w:szCs w:val="24"/>
        </w:rPr>
        <w:t>方の</w:t>
      </w:r>
      <w:r w:rsidR="000B3924" w:rsidRPr="004727FC">
        <w:rPr>
          <w:rFonts w:asciiTheme="minorEastAsia" w:hAnsiTheme="minorEastAsia" w:hint="eastAsia"/>
          <w:sz w:val="24"/>
          <w:szCs w:val="24"/>
        </w:rPr>
        <w:t>額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</w:t>
      </w:r>
    </w:p>
    <w:p w:rsidR="00FD1F0C" w:rsidRDefault="00FD1F0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065AFC" w:rsidRPr="004727FC" w:rsidRDefault="00065AF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FD1F0C" w:rsidRPr="004727FC" w:rsidRDefault="00FD1F0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３　補助金申請額の算定</w:t>
      </w:r>
    </w:p>
    <w:tbl>
      <w:tblPr>
        <w:tblStyle w:val="1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985"/>
      </w:tblGrid>
      <w:tr w:rsidR="004727FC" w:rsidRPr="004727FC" w:rsidTr="00115383">
        <w:trPr>
          <w:trHeight w:val="390"/>
        </w:trPr>
        <w:tc>
          <w:tcPr>
            <w:tcW w:w="3261" w:type="dxa"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含む）</w:t>
            </w:r>
          </w:p>
        </w:tc>
        <w:tc>
          <w:tcPr>
            <w:tcW w:w="1984" w:type="dxa"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</w:p>
          <w:p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算定用金額</w:t>
            </w:r>
          </w:p>
        </w:tc>
        <w:tc>
          <w:tcPr>
            <w:tcW w:w="1985" w:type="dxa"/>
            <w:vMerge w:val="restart"/>
            <w:vAlign w:val="center"/>
          </w:tcPr>
          <w:p w:rsidR="00FD1F0C" w:rsidRDefault="00FD1F0C" w:rsidP="00AB07C5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額</w:t>
            </w:r>
          </w:p>
          <w:p w:rsidR="002268F7" w:rsidRPr="004727FC" w:rsidRDefault="002268F7" w:rsidP="00AB07C5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実績額）</w:t>
            </w:r>
          </w:p>
        </w:tc>
      </w:tr>
      <w:tr w:rsidR="004727FC" w:rsidRPr="004727FC" w:rsidTr="00115383">
        <w:trPr>
          <w:trHeight w:val="479"/>
        </w:trPr>
        <w:tc>
          <w:tcPr>
            <w:tcW w:w="3261" w:type="dxa"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設置工事</w:t>
            </w:r>
          </w:p>
        </w:tc>
        <w:tc>
          <w:tcPr>
            <w:tcW w:w="1984" w:type="dxa"/>
            <w:vAlign w:val="center"/>
          </w:tcPr>
          <w:p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Ⓐ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Ⓑ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2365FC">
        <w:trPr>
          <w:trHeight w:val="479"/>
        </w:trPr>
        <w:tc>
          <w:tcPr>
            <w:tcW w:w="3261" w:type="dxa"/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設置工事</w:t>
            </w:r>
          </w:p>
        </w:tc>
        <w:tc>
          <w:tcPr>
            <w:tcW w:w="1984" w:type="dxa"/>
            <w:vAlign w:val="center"/>
          </w:tcPr>
          <w:p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Ⓒ          </w:t>
            </w:r>
            <w:r w:rsidR="00FD1F0C"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Ⓓ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3261" w:type="dxa"/>
            <w:vAlign w:val="center"/>
          </w:tcPr>
          <w:p w:rsidR="00FD1F0C" w:rsidRPr="004727FC" w:rsidRDefault="00FD1F0C" w:rsidP="00FD1F0C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984" w:type="dxa"/>
            <w:vAlign w:val="center"/>
          </w:tcPr>
          <w:p w:rsidR="00FD1F0C" w:rsidRPr="004727FC" w:rsidRDefault="00FD1F0C" w:rsidP="00FD1F0C">
            <w:pPr>
              <w:snapToGrid w:val="0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D1F0C" w:rsidRPr="004727FC" w:rsidRDefault="00FD1F0C" w:rsidP="00FD1F0C">
            <w:pPr>
              <w:snapToGrid w:val="0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F1F" w:rsidRDefault="003F3F1F" w:rsidP="001F3240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</w:p>
          <w:p w:rsidR="00FD1F0C" w:rsidRPr="004727FC" w:rsidRDefault="00913336" w:rsidP="00913336">
            <w:pPr>
              <w:snapToGrid w:val="0"/>
              <w:ind w:leftChars="-292" w:left="-306" w:hangingChars="146" w:hanging="30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Ⓔ</w:t>
            </w:r>
            <w:r w:rsidR="002365FC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="00FD1F0C"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FD1F0C" w:rsidRPr="004727FC" w:rsidRDefault="00065AFC" w:rsidP="00065AFC">
      <w:pPr>
        <w:snapToGrid w:val="0"/>
        <w:ind w:leftChars="15" w:left="511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補助金申請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補助金申請算定</w:t>
      </w:r>
      <w:r>
        <w:rPr>
          <w:rFonts w:asciiTheme="minorEastAsia" w:hAnsiTheme="minorEastAsia" w:hint="eastAsia"/>
          <w:sz w:val="24"/>
          <w:szCs w:val="24"/>
        </w:rPr>
        <w:t>用金</w:t>
      </w:r>
      <w:r w:rsidR="00FD1F0C" w:rsidRPr="004727FC">
        <w:rPr>
          <w:rFonts w:asciiTheme="minorEastAsia" w:hAnsiTheme="minorEastAsia" w:hint="eastAsia"/>
          <w:sz w:val="24"/>
          <w:szCs w:val="24"/>
        </w:rPr>
        <w:t>額</w:t>
      </w:r>
      <w:r>
        <w:rPr>
          <w:rFonts w:asciiTheme="minorEastAsia" w:hAnsiTheme="minorEastAsia" w:hint="eastAsia"/>
          <w:sz w:val="24"/>
          <w:szCs w:val="24"/>
        </w:rPr>
        <w:t>の合計額</w:t>
      </w:r>
      <w:r w:rsidR="00FD1F0C" w:rsidRPr="004727FC">
        <w:rPr>
          <w:rFonts w:asciiTheme="minorEastAsia" w:hAnsiTheme="minorEastAsia" w:hint="eastAsia"/>
          <w:sz w:val="24"/>
          <w:szCs w:val="24"/>
        </w:rPr>
        <w:t>が３０万円以下であればその金額（千円未満切り捨て）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FD1F0C" w:rsidRPr="004727FC">
        <w:rPr>
          <w:rFonts w:asciiTheme="minorEastAsia" w:hAnsiTheme="minorEastAsia" w:hint="eastAsia"/>
          <w:sz w:val="24"/>
          <w:szCs w:val="24"/>
        </w:rPr>
        <w:t>、３０万円を超える場合は３０万円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FD1F0C" w:rsidRPr="004727FC">
        <w:rPr>
          <w:rFonts w:asciiTheme="minorEastAsia" w:hAnsiTheme="minorEastAsia" w:hint="eastAsia"/>
          <w:sz w:val="24"/>
          <w:szCs w:val="24"/>
        </w:rPr>
        <w:t>こと。</w:t>
      </w:r>
    </w:p>
    <w:p w:rsidR="00872EA0" w:rsidRPr="00FD1F0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</w:p>
    <w:sectPr w:rsidR="00872EA0" w:rsidRPr="00FD1F0C" w:rsidSect="00391E90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D9" w:rsidRDefault="00447FD9" w:rsidP="00CB2BDF">
      <w:r>
        <w:separator/>
      </w:r>
    </w:p>
  </w:endnote>
  <w:endnote w:type="continuationSeparator" w:id="0">
    <w:p w:rsidR="00447FD9" w:rsidRDefault="00447FD9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D9" w:rsidRDefault="00447FD9" w:rsidP="00CB2BDF">
      <w:r>
        <w:separator/>
      </w:r>
    </w:p>
  </w:footnote>
  <w:footnote w:type="continuationSeparator" w:id="0">
    <w:p w:rsidR="00447FD9" w:rsidRDefault="00447FD9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5E"/>
    <w:rsid w:val="00017931"/>
    <w:rsid w:val="00044BC8"/>
    <w:rsid w:val="00062157"/>
    <w:rsid w:val="00065AFC"/>
    <w:rsid w:val="00074052"/>
    <w:rsid w:val="000751D0"/>
    <w:rsid w:val="00090258"/>
    <w:rsid w:val="00092BF6"/>
    <w:rsid w:val="00094D3C"/>
    <w:rsid w:val="000B0045"/>
    <w:rsid w:val="000B041A"/>
    <w:rsid w:val="000B3924"/>
    <w:rsid w:val="000C2CB6"/>
    <w:rsid w:val="000D5424"/>
    <w:rsid w:val="000E5BA9"/>
    <w:rsid w:val="00180115"/>
    <w:rsid w:val="001A46B5"/>
    <w:rsid w:val="001C5ACB"/>
    <w:rsid w:val="001E5C60"/>
    <w:rsid w:val="001E673A"/>
    <w:rsid w:val="001F3240"/>
    <w:rsid w:val="0021503B"/>
    <w:rsid w:val="002268F7"/>
    <w:rsid w:val="002365FC"/>
    <w:rsid w:val="00245477"/>
    <w:rsid w:val="00251FD7"/>
    <w:rsid w:val="00267DA2"/>
    <w:rsid w:val="002720E4"/>
    <w:rsid w:val="00283687"/>
    <w:rsid w:val="002A481C"/>
    <w:rsid w:val="002B4CD9"/>
    <w:rsid w:val="002C75B9"/>
    <w:rsid w:val="002E09D9"/>
    <w:rsid w:val="002E79AB"/>
    <w:rsid w:val="002F747A"/>
    <w:rsid w:val="003110B4"/>
    <w:rsid w:val="0032015B"/>
    <w:rsid w:val="003332A4"/>
    <w:rsid w:val="00391E90"/>
    <w:rsid w:val="003D16E1"/>
    <w:rsid w:val="003F3F1F"/>
    <w:rsid w:val="00400861"/>
    <w:rsid w:val="00413C89"/>
    <w:rsid w:val="0042247A"/>
    <w:rsid w:val="004449F0"/>
    <w:rsid w:val="00447FD9"/>
    <w:rsid w:val="004661E3"/>
    <w:rsid w:val="004727FC"/>
    <w:rsid w:val="00477A76"/>
    <w:rsid w:val="0049458B"/>
    <w:rsid w:val="004A62DA"/>
    <w:rsid w:val="004B45A9"/>
    <w:rsid w:val="004B7732"/>
    <w:rsid w:val="004B7A9B"/>
    <w:rsid w:val="004C10B4"/>
    <w:rsid w:val="004D194E"/>
    <w:rsid w:val="004F3B17"/>
    <w:rsid w:val="005216D0"/>
    <w:rsid w:val="0054032B"/>
    <w:rsid w:val="005A525E"/>
    <w:rsid w:val="005A74F1"/>
    <w:rsid w:val="005C0595"/>
    <w:rsid w:val="005E1A6B"/>
    <w:rsid w:val="00600738"/>
    <w:rsid w:val="00601192"/>
    <w:rsid w:val="006011D4"/>
    <w:rsid w:val="00635BDD"/>
    <w:rsid w:val="006407D2"/>
    <w:rsid w:val="00643D8C"/>
    <w:rsid w:val="006538A3"/>
    <w:rsid w:val="00693A51"/>
    <w:rsid w:val="006B3286"/>
    <w:rsid w:val="006E1705"/>
    <w:rsid w:val="007033E0"/>
    <w:rsid w:val="00705BB9"/>
    <w:rsid w:val="0072144F"/>
    <w:rsid w:val="00751D21"/>
    <w:rsid w:val="00754C8C"/>
    <w:rsid w:val="00763EEE"/>
    <w:rsid w:val="00776A57"/>
    <w:rsid w:val="00784484"/>
    <w:rsid w:val="00792954"/>
    <w:rsid w:val="007A1D40"/>
    <w:rsid w:val="007C2C39"/>
    <w:rsid w:val="007C798B"/>
    <w:rsid w:val="00815E44"/>
    <w:rsid w:val="00834B3B"/>
    <w:rsid w:val="0085310C"/>
    <w:rsid w:val="00857CEF"/>
    <w:rsid w:val="00861087"/>
    <w:rsid w:val="00872EA0"/>
    <w:rsid w:val="008A0F4D"/>
    <w:rsid w:val="008A458D"/>
    <w:rsid w:val="008A5207"/>
    <w:rsid w:val="008B49B1"/>
    <w:rsid w:val="008C3D16"/>
    <w:rsid w:val="008C75A1"/>
    <w:rsid w:val="008E6F5A"/>
    <w:rsid w:val="009065D0"/>
    <w:rsid w:val="00912208"/>
    <w:rsid w:val="00913336"/>
    <w:rsid w:val="00925BDA"/>
    <w:rsid w:val="00926FAB"/>
    <w:rsid w:val="00943FAA"/>
    <w:rsid w:val="00952E9A"/>
    <w:rsid w:val="0096065E"/>
    <w:rsid w:val="00981321"/>
    <w:rsid w:val="00995AAC"/>
    <w:rsid w:val="009B1E8E"/>
    <w:rsid w:val="009C1440"/>
    <w:rsid w:val="00A37D86"/>
    <w:rsid w:val="00A53ADC"/>
    <w:rsid w:val="00A86C75"/>
    <w:rsid w:val="00AA1321"/>
    <w:rsid w:val="00AB07C5"/>
    <w:rsid w:val="00AD5DCE"/>
    <w:rsid w:val="00AF3161"/>
    <w:rsid w:val="00B16800"/>
    <w:rsid w:val="00B21606"/>
    <w:rsid w:val="00B2684B"/>
    <w:rsid w:val="00B32D6A"/>
    <w:rsid w:val="00B3416E"/>
    <w:rsid w:val="00B341DF"/>
    <w:rsid w:val="00B63F31"/>
    <w:rsid w:val="00B663D4"/>
    <w:rsid w:val="00B81D14"/>
    <w:rsid w:val="00BB7E06"/>
    <w:rsid w:val="00BD16F3"/>
    <w:rsid w:val="00BD7C9A"/>
    <w:rsid w:val="00BE5D51"/>
    <w:rsid w:val="00BF6378"/>
    <w:rsid w:val="00C03BC2"/>
    <w:rsid w:val="00C44891"/>
    <w:rsid w:val="00C57012"/>
    <w:rsid w:val="00C71AA8"/>
    <w:rsid w:val="00C751C8"/>
    <w:rsid w:val="00CA27BD"/>
    <w:rsid w:val="00CA3B98"/>
    <w:rsid w:val="00CA4A51"/>
    <w:rsid w:val="00CB2BDF"/>
    <w:rsid w:val="00CD3193"/>
    <w:rsid w:val="00CE084E"/>
    <w:rsid w:val="00D07598"/>
    <w:rsid w:val="00D23775"/>
    <w:rsid w:val="00D36392"/>
    <w:rsid w:val="00D56AAE"/>
    <w:rsid w:val="00D679CD"/>
    <w:rsid w:val="00D75EA6"/>
    <w:rsid w:val="00D90F1A"/>
    <w:rsid w:val="00E00B9A"/>
    <w:rsid w:val="00E25BC3"/>
    <w:rsid w:val="00E75572"/>
    <w:rsid w:val="00E954C9"/>
    <w:rsid w:val="00EC3B0A"/>
    <w:rsid w:val="00EE2E27"/>
    <w:rsid w:val="00F07C58"/>
    <w:rsid w:val="00FB0065"/>
    <w:rsid w:val="00FB68D5"/>
    <w:rsid w:val="00FC1E2C"/>
    <w:rsid w:val="00FD1F0C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B2C4E4-BA00-49DD-A00A-33353937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table" w:customStyle="1" w:styleId="1">
    <w:name w:val="表 (格子)1"/>
    <w:basedOn w:val="a1"/>
    <w:next w:val="a9"/>
    <w:uiPriority w:val="59"/>
    <w:rsid w:val="00FD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B7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7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3778-F035-4553-919F-5577E91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磯山　博</cp:lastModifiedBy>
  <cp:revision>6</cp:revision>
  <cp:lastPrinted>2019-05-31T04:45:00Z</cp:lastPrinted>
  <dcterms:created xsi:type="dcterms:W3CDTF">2019-05-25T04:14:00Z</dcterms:created>
  <dcterms:modified xsi:type="dcterms:W3CDTF">2023-03-16T21:47:00Z</dcterms:modified>
</cp:coreProperties>
</file>